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OV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- بجوار البرماوي للسيارات</w:t>
      </w:r>
    </w:p>
    <w:p>
      <w:pPr>
        <w:jc w:val="right"/>
      </w:pPr>
      <w:r>
        <w:rPr>
          <w:rFonts w:ascii="Calibri" w:hAnsi="Calibri"/>
          <w:sz w:val="28"/>
        </w:rPr>
        <w:t>أرقام الهاتف: 01090069365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2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7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دونت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طعتين مع مشر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٣ قطع مع مشرو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٤ قطع مع مشر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>القسم: براوني بوكس.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ـ فستق ـ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ه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ليت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40.0</w:t>
      </w:r>
    </w:p>
    <w:p>
      <w:pPr>
        <w:jc w:val="right"/>
      </w:pPr>
      <w:r>
        <w:rPr>
          <w:rFonts w:ascii="Calibri" w:hAnsi="Calibri"/>
          <w:sz w:val="28"/>
        </w:rPr>
        <w:t>القسم: براوني بو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ـ فستق ـ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ه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ليت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40.0</w:t>
      </w:r>
    </w:p>
    <w:p>
      <w:pPr>
        <w:jc w:val="right"/>
      </w:pPr>
      <w:r>
        <w:rPr>
          <w:rFonts w:ascii="Calibri" w:hAnsi="Calibri"/>
          <w:sz w:val="28"/>
        </w:rPr>
        <w:t>القسم: قهوة ايطال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د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الفطا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بايت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بايتس سبيشي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1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سبيشي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80.0</w:t>
      </w:r>
    </w:p>
    <w:p>
      <w:pPr>
        <w:jc w:val="right"/>
      </w:pPr>
      <w:r>
        <w:rPr>
          <w:rFonts w:ascii="Calibri" w:hAnsi="Calibri"/>
          <w:sz w:val="28"/>
        </w:rPr>
        <w:t>القسم: باجي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فلي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وكليت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وتس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وايت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بي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تشينو فلي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وكليت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8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.0</w:t>
      </w:r>
    </w:p>
    <w:p>
      <w:pPr>
        <w:jc w:val="right"/>
      </w:pPr>
      <w:r>
        <w:rPr>
          <w:rFonts w:ascii="Calibri" w:hAnsi="Calibri"/>
          <w:sz w:val="28"/>
        </w:rPr>
        <w:t>القسم: سوفت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كوكيز المخبوزة مع الايس كريم الغ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عصائ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بابل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- لوتس - وايت - فستق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صودا &amp; 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اشون فر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يكس بير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يمون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خو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اولة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ناكولاد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ي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يمون نعناع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ناناس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فاح اخض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يلي كولا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د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اشون فر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ناكولاد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ي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فاح اخض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وهيتو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يلي كول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يري كولا: 0.0</w:t>
      </w:r>
    </w:p>
    <w:p>
      <w:pPr>
        <w:jc w:val="right"/>
      </w:pPr>
      <w:r>
        <w:rPr>
          <w:rFonts w:ascii="Calibri" w:hAnsi="Calibri"/>
          <w:sz w:val="28"/>
        </w:rPr>
        <w:t>القسم: مولتن &amp; تر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فل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فل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H.B.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ني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د فيلف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حش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نافة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اميلي بوكس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ز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 كيك (نوتيلا - وايت) + دونات (نوتيلا - وايت) + وافل + راب + بابلز وافل (نوتيلا - وايت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لذاذ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شيز كيك (صوص من اختيارك) + بان كيك + طاجن نوتيلا + كوكيز نوتيلا (يكفي كم 4 او 5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مل الد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وكس براوني (نوتيلا - لوتس) + بابلز وافل + سينابون + كوكيز نوتيلا + ٢ دونات (نوتيلا - وايت) يكفي من 6 - 8 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دوبام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لتن كيك + دونات +بان كيك (نوتيلا - وايت) + كوكيز نوتيلا + تشيز كيك (صوص من اختيارك) يكفي من 6 - 8 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.0</w:t>
      </w:r>
    </w:p>
    <w:p>
      <w:pPr>
        <w:jc w:val="right"/>
      </w:pPr>
      <w:r>
        <w:rPr>
          <w:rFonts w:ascii="Calibri" w:hAnsi="Calibri"/>
          <w:sz w:val="28"/>
        </w:rPr>
        <w:t>القسم: 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راب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وكليت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مشروبات ساخن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مشروبات مثلج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امير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فانيلي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كراميل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بندق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 د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سب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1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